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46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589"/>
        <w:gridCol w:w="2355"/>
        <w:gridCol w:w="2470"/>
        <w:gridCol w:w="3296"/>
        <w:gridCol w:w="160"/>
      </w:tblGrid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ST</w:t>
            </w:r>
          </w:p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ń tyg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neurologicz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psychiatryczne</w:t>
            </w:r>
          </w:p>
          <w:p w:rsidR="008726FC" w:rsidRDefault="00DB2196" w:rsidP="00C670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</w:rPr>
              <w:t>mgr Sylwia Król- Nowicka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psychiatryczne</w:t>
            </w:r>
            <w:r>
              <w:br/>
              <w:t>mgr Renata Głowacz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  31.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Sobota</w:t>
            </w:r>
          </w:p>
        </w:tc>
        <w:tc>
          <w:tcPr>
            <w:tcW w:w="8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więto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Sobo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Poniedziałek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/6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Sobota</w:t>
            </w:r>
          </w:p>
        </w:tc>
        <w:tc>
          <w:tcPr>
            <w:tcW w:w="8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Sobota</w:t>
            </w:r>
          </w:p>
        </w:tc>
        <w:tc>
          <w:tcPr>
            <w:tcW w:w="8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3/4</w:t>
            </w: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  <w:tr w:rsidR="008726FC" w:rsidTr="00C670B8">
        <w:trPr>
          <w:trHeight w:val="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 w:rsidP="00C670B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 w:rsidP="00C670B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Sobo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 w:rsidP="00C670B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" w:type="dxa"/>
          </w:tcPr>
          <w:p w:rsidR="008726FC" w:rsidRDefault="008726FC" w:rsidP="00C670B8">
            <w:pPr>
              <w:widowControl w:val="0"/>
              <w:spacing w:after="0" w:line="240" w:lineRule="auto"/>
            </w:pPr>
          </w:p>
        </w:tc>
      </w:tr>
    </w:tbl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tbl>
      <w:tblPr>
        <w:tblpPr w:leftFromText="141" w:rightFromText="141" w:vertAnchor="page" w:horzAnchor="margin" w:tblpY="24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478"/>
        <w:gridCol w:w="2383"/>
        <w:gridCol w:w="2494"/>
        <w:gridCol w:w="3374"/>
      </w:tblGrid>
      <w:tr w:rsidR="008726FC">
        <w:trPr>
          <w:trHeight w:val="54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GRUDZIEŃ</w:t>
            </w:r>
          </w:p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ń tyg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neurologiczn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psychiatryczne</w:t>
            </w:r>
          </w:p>
          <w:p w:rsidR="008726FC" w:rsidRDefault="00DB219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</w:rPr>
              <w:t>mgr Sylwia Król- Nowick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lęgniarstwo psychiatryczne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mgr Renata Głowacz</w:t>
            </w:r>
          </w:p>
        </w:tc>
      </w:tr>
      <w:tr w:rsidR="008726FC">
        <w:trPr>
          <w:trHeight w:val="5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7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7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1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5/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lang w:eastAsia="pl-PL"/>
              </w:rPr>
              <w:t xml:space="preserve">  </w:t>
            </w:r>
            <w:r>
              <w:rPr>
                <w:rFonts w:eastAsia="Times New Roman" w:cs="Calibri"/>
                <w:color w:val="00B050"/>
                <w:lang w:eastAsia="pl-PL"/>
              </w:rPr>
              <w:t xml:space="preserve">7/8      </w:t>
            </w:r>
            <w:r>
              <w:rPr>
                <w:rFonts w:eastAsia="Times New Roman" w:cs="Calibri"/>
                <w:color w:val="000000"/>
                <w:lang w:eastAsia="pl-PL"/>
              </w:rPr>
              <w:t>//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5/6 pop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FF0000"/>
                <w:lang w:eastAsia="pl-PL"/>
              </w:rPr>
              <w:t xml:space="preserve">  </w:t>
            </w: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/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4</w:t>
            </w: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B050"/>
                <w:lang w:eastAsia="pl-PL"/>
              </w:rPr>
              <w:t>7/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//  .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/8pop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Niedziel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726FC">
        <w:trPr>
          <w:trHeight w:val="30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8726F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8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26FC" w:rsidRDefault="008726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8726FC" w:rsidRDefault="008726FC"/>
    <w:p w:rsidR="00C670B8" w:rsidRDefault="00C670B8"/>
    <w:p w:rsidR="00C670B8" w:rsidRDefault="00C670B8"/>
    <w:p w:rsidR="00C670B8" w:rsidRDefault="00C670B8"/>
    <w:p w:rsidR="00C670B8" w:rsidRDefault="00C670B8"/>
    <w:tbl>
      <w:tblPr>
        <w:tblpPr w:leftFromText="141" w:rightFromText="141" w:vertAnchor="page" w:horzAnchor="margin" w:tblpY="24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039"/>
        <w:gridCol w:w="3264"/>
        <w:gridCol w:w="2129"/>
        <w:gridCol w:w="2098"/>
      </w:tblGrid>
      <w:tr w:rsidR="00C670B8" w:rsidTr="007518C6">
        <w:trPr>
          <w:trHeight w:val="54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YCZEŃ</w:t>
            </w:r>
          </w:p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ń tyg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neurologicz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ielęgniarstwo psychiatryczn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lęgniarstwo psychiatryczne</w:t>
            </w:r>
          </w:p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enata G</w:t>
            </w:r>
          </w:p>
        </w:tc>
      </w:tr>
      <w:tr w:rsidR="00C670B8" w:rsidTr="007518C6">
        <w:trPr>
          <w:trHeight w:val="17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więto</w:t>
            </w: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Wtor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70AD47" w:themeColor="accent6"/>
                <w:lang w:eastAsia="pl-PL"/>
              </w:rPr>
              <w:t>9/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3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Niedziela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color w:val="70AD47" w:themeColor="accent6"/>
                <w:lang w:eastAsia="pl-PL"/>
              </w:rPr>
              <w:t>9/10   // ..</w:t>
            </w:r>
            <w:r>
              <w:rPr>
                <w:rFonts w:eastAsia="Times New Roman" w:cs="Calibri"/>
                <w:b/>
                <w:bCs/>
                <w:color w:val="468A1A"/>
                <w:lang w:eastAsia="pl-PL"/>
              </w:rPr>
              <w:t>11/12po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14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10D0C"/>
                <w:lang w:eastAsia="pl-PL"/>
              </w:rPr>
            </w:pPr>
            <w:r>
              <w:rPr>
                <w:rFonts w:eastAsia="Times New Roman" w:cs="Calibri"/>
                <w:color w:val="F10D0C"/>
                <w:lang w:eastAsia="pl-PL"/>
              </w:rPr>
              <w:t>Sobota</w:t>
            </w: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FF0000"/>
                <w:lang w:eastAsia="pl-PL"/>
              </w:rPr>
              <w:t>Niedziela</w:t>
            </w:r>
          </w:p>
        </w:tc>
        <w:tc>
          <w:tcPr>
            <w:tcW w:w="7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11/12 //.</w:t>
            </w:r>
            <w:r>
              <w:rPr>
                <w:rFonts w:eastAsia="Times New Roman" w:cs="Calibri"/>
                <w:b/>
                <w:bCs/>
                <w:color w:val="468A1A"/>
                <w:lang w:eastAsia="pl-PL"/>
              </w:rPr>
              <w:t>9/10pop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1/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war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70B8" w:rsidTr="007518C6">
        <w:trPr>
          <w:trHeight w:val="30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C670B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70B8" w:rsidRDefault="00C670B8"/>
    <w:p w:rsidR="00C670B8" w:rsidRDefault="00C670B8" w:rsidP="00C670B8">
      <w:r>
        <w:lastRenderedPageBreak/>
        <w:t>PROWADZĄCE</w:t>
      </w:r>
    </w:p>
    <w:p w:rsidR="00C670B8" w:rsidRDefault="00C670B8"/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2060"/>
        <w:gridCol w:w="2747"/>
        <w:gridCol w:w="383"/>
        <w:gridCol w:w="388"/>
        <w:gridCol w:w="393"/>
        <w:gridCol w:w="380"/>
        <w:gridCol w:w="382"/>
        <w:gridCol w:w="393"/>
        <w:gridCol w:w="384"/>
        <w:gridCol w:w="369"/>
        <w:gridCol w:w="405"/>
        <w:gridCol w:w="446"/>
        <w:gridCol w:w="427"/>
        <w:gridCol w:w="533"/>
      </w:tblGrid>
      <w:tr w:rsidR="00C670B8" w:rsidTr="007518C6">
        <w:tc>
          <w:tcPr>
            <w:tcW w:w="2060" w:type="dxa"/>
            <w:vMerge w:val="restart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dmiot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ąca</w:t>
            </w:r>
          </w:p>
        </w:tc>
        <w:tc>
          <w:tcPr>
            <w:tcW w:w="4883" w:type="dxa"/>
            <w:gridSpan w:val="12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upy</w:t>
            </w:r>
          </w:p>
        </w:tc>
      </w:tr>
      <w:tr w:rsidR="00C670B8" w:rsidTr="007518C6">
        <w:tc>
          <w:tcPr>
            <w:tcW w:w="2060" w:type="dxa"/>
            <w:vMerge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0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8D1D75"/>
              </w:rPr>
            </w:pPr>
            <w:r>
              <w:rPr>
                <w:rFonts w:eastAsia="Calibri"/>
                <w:b/>
                <w:bCs/>
                <w:color w:val="8D1D75"/>
              </w:rPr>
              <w:t>7</w:t>
            </w:r>
          </w:p>
        </w:tc>
        <w:tc>
          <w:tcPr>
            <w:tcW w:w="369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8D1D75"/>
              </w:rPr>
            </w:pPr>
            <w:r>
              <w:rPr>
                <w:rFonts w:eastAsia="Calibri"/>
                <w:b/>
                <w:bCs/>
                <w:color w:val="8D1D75"/>
              </w:rPr>
              <w:t>8</w:t>
            </w:r>
          </w:p>
        </w:tc>
        <w:tc>
          <w:tcPr>
            <w:tcW w:w="405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670B8" w:rsidTr="007518C6">
        <w:trPr>
          <w:trHeight w:val="667"/>
        </w:trPr>
        <w:tc>
          <w:tcPr>
            <w:tcW w:w="2060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3" w:type="dxa"/>
            <w:tcBorders>
              <w:top w:val="single" w:sz="4" w:space="0" w:color="FF3838"/>
              <w:left w:val="single" w:sz="4" w:space="0" w:color="FF3838"/>
              <w:bottom w:val="single" w:sz="4" w:space="0" w:color="FF3838"/>
              <w:right w:val="single" w:sz="4" w:space="0" w:color="FF3838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3838"/>
              <w:left w:val="single" w:sz="4" w:space="0" w:color="FF3838"/>
              <w:bottom w:val="single" w:sz="4" w:space="0" w:color="FF3838"/>
              <w:right w:val="single" w:sz="4" w:space="0" w:color="FF3838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80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82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84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369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05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46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27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53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</w:tr>
      <w:tr w:rsidR="00C670B8" w:rsidTr="00C670B8">
        <w:trPr>
          <w:trHeight w:val="667"/>
        </w:trPr>
        <w:tc>
          <w:tcPr>
            <w:tcW w:w="2060" w:type="dxa"/>
            <w:vMerge w:val="restart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elęgniarstwo neurologiczne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 gr x 8 osób w gr.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80 h= 8 dni x 7,5 h</w:t>
            </w:r>
          </w:p>
        </w:tc>
        <w:tc>
          <w:tcPr>
            <w:tcW w:w="2747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gr Mariola Sobolewska- 2 gr 2</w:t>
            </w:r>
          </w:p>
        </w:tc>
        <w:tc>
          <w:tcPr>
            <w:tcW w:w="383" w:type="dxa"/>
            <w:tcBorders>
              <w:top w:val="single" w:sz="4" w:space="0" w:color="FF3838"/>
              <w:left w:val="single" w:sz="4" w:space="0" w:color="FF3838"/>
              <w:bottom w:val="single" w:sz="4" w:space="0" w:color="FF3838"/>
              <w:right w:val="single" w:sz="4" w:space="0" w:color="FF3838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468A1A"/>
                <w:sz w:val="28"/>
                <w:szCs w:val="28"/>
              </w:rPr>
              <w:t>x</w:t>
            </w:r>
          </w:p>
        </w:tc>
        <w:tc>
          <w:tcPr>
            <w:tcW w:w="388" w:type="dxa"/>
            <w:tcBorders>
              <w:top w:val="single" w:sz="4" w:space="0" w:color="FF3838"/>
              <w:left w:val="single" w:sz="4" w:space="0" w:color="FF3838"/>
              <w:bottom w:val="single" w:sz="4" w:space="0" w:color="FF3838"/>
              <w:right w:val="single" w:sz="4" w:space="0" w:color="FF3838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468A1A"/>
                <w:sz w:val="28"/>
                <w:szCs w:val="28"/>
              </w:rPr>
              <w:t>x</w:t>
            </w: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468A1A"/>
                <w:sz w:val="28"/>
                <w:szCs w:val="28"/>
              </w:rPr>
              <w:t>x</w:t>
            </w:r>
          </w:p>
        </w:tc>
        <w:tc>
          <w:tcPr>
            <w:tcW w:w="380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468A1A"/>
                <w:sz w:val="28"/>
                <w:szCs w:val="28"/>
              </w:rPr>
              <w:t>x</w:t>
            </w:r>
          </w:p>
        </w:tc>
        <w:tc>
          <w:tcPr>
            <w:tcW w:w="382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468A1A"/>
                <w:sz w:val="28"/>
                <w:szCs w:val="28"/>
              </w:rPr>
            </w:pPr>
          </w:p>
        </w:tc>
        <w:tc>
          <w:tcPr>
            <w:tcW w:w="384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369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05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46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427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53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</w:tr>
      <w:tr w:rsidR="00C670B8" w:rsidTr="00C670B8">
        <w:trPr>
          <w:trHeight w:val="667"/>
        </w:trPr>
        <w:tc>
          <w:tcPr>
            <w:tcW w:w="2060" w:type="dxa"/>
            <w:vMerge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gr Agnieszka Bezkorowajna  3 gr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8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0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2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384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369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405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53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</w:tr>
      <w:tr w:rsidR="00C670B8" w:rsidTr="00C670B8">
        <w:trPr>
          <w:trHeight w:val="667"/>
        </w:trPr>
        <w:tc>
          <w:tcPr>
            <w:tcW w:w="2060" w:type="dxa"/>
            <w:vMerge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47" w:type="dxa"/>
            <w:tcBorders>
              <w:top w:val="nil"/>
            </w:tcBorders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gr Anna Bolińska  1 gr </w:t>
            </w: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8" w:type="dxa"/>
            <w:tcBorders>
              <w:top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2" w:type="dxa"/>
            <w:tcBorders>
              <w:top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3" w:type="dxa"/>
            <w:tcBorders>
              <w:top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9" w:type="dxa"/>
            <w:tcBorders>
              <w:top w:val="nil"/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446" w:type="dxa"/>
            <w:tcBorders>
              <w:top w:val="nil"/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X</w:t>
            </w:r>
          </w:p>
        </w:tc>
        <w:tc>
          <w:tcPr>
            <w:tcW w:w="427" w:type="dxa"/>
            <w:tcBorders>
              <w:top w:val="nil"/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C670B8" w:rsidTr="00C670B8">
        <w:trPr>
          <w:trHeight w:val="667"/>
        </w:trPr>
        <w:tc>
          <w:tcPr>
            <w:tcW w:w="2060" w:type="dxa"/>
            <w:vMerge w:val="restart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elęgniarstwo psychiatryczne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 gr x 8 osób w gr.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80 h= 8 dni x 7,5 h</w:t>
            </w:r>
          </w:p>
        </w:tc>
        <w:tc>
          <w:tcPr>
            <w:tcW w:w="2747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gr Renata Głowacz – 3 gr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80 godz </w:t>
            </w:r>
          </w:p>
        </w:tc>
        <w:tc>
          <w:tcPr>
            <w:tcW w:w="383" w:type="dxa"/>
          </w:tcPr>
          <w:p w:rsidR="00C670B8" w:rsidRDefault="00C670B8" w:rsidP="007518C6">
            <w:pPr>
              <w:widowControl w:val="0"/>
              <w:rPr>
                <w:highlight w:val="yellow"/>
              </w:rPr>
            </w:pPr>
          </w:p>
        </w:tc>
        <w:tc>
          <w:tcPr>
            <w:tcW w:w="388" w:type="dxa"/>
          </w:tcPr>
          <w:p w:rsidR="00C670B8" w:rsidRDefault="00C670B8" w:rsidP="007518C6">
            <w:pPr>
              <w:widowControl w:val="0"/>
              <w:rPr>
                <w:color w:val="8D1D75"/>
                <w:shd w:val="clear" w:color="auto" w:fill="FFFFFF"/>
              </w:rPr>
            </w:pPr>
          </w:p>
        </w:tc>
        <w:tc>
          <w:tcPr>
            <w:tcW w:w="39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80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82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84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9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53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</w:tr>
      <w:tr w:rsidR="00C670B8" w:rsidTr="00C670B8">
        <w:trPr>
          <w:trHeight w:val="667"/>
        </w:trPr>
        <w:tc>
          <w:tcPr>
            <w:tcW w:w="2060" w:type="dxa"/>
            <w:vMerge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gr Sylwia Król- Nowicka- 3 gr 80 godz </w:t>
            </w: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8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8D1D75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8D1D75"/>
                <w:sz w:val="28"/>
                <w:szCs w:val="28"/>
              </w:rPr>
              <w:t>x</w:t>
            </w:r>
          </w:p>
        </w:tc>
        <w:tc>
          <w:tcPr>
            <w:tcW w:w="388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9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0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" w:type="dxa"/>
            <w:shd w:val="clear" w:color="auto" w:fill="auto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hd w:val="clear" w:color="auto" w:fill="FFFFFF"/>
              </w:rPr>
            </w:pPr>
            <w:r>
              <w:rPr>
                <w:b/>
                <w:bCs/>
                <w:color w:val="8D1D75"/>
                <w:shd w:val="clear" w:color="auto" w:fill="FFFFFF"/>
              </w:rPr>
              <w:t>X</w:t>
            </w:r>
          </w:p>
        </w:tc>
        <w:tc>
          <w:tcPr>
            <w:tcW w:w="369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405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446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8D1D75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427" w:type="dxa"/>
            <w:tcBorders>
              <w:right w:val="nil"/>
            </w:tcBorders>
          </w:tcPr>
          <w:p w:rsidR="00C670B8" w:rsidRDefault="00C670B8" w:rsidP="007518C6">
            <w:pPr>
              <w:widowControl w:val="0"/>
              <w:spacing w:after="0" w:line="240" w:lineRule="auto"/>
              <w:rPr>
                <w:color w:val="8D1D7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" w:type="dxa"/>
          </w:tcPr>
          <w:p w:rsidR="00C670B8" w:rsidRDefault="00C670B8" w:rsidP="007518C6">
            <w:pPr>
              <w:widowControl w:val="0"/>
              <w:spacing w:after="0" w:line="240" w:lineRule="auto"/>
              <w:rPr>
                <w:color w:val="8D1D75"/>
                <w:shd w:val="clear" w:color="auto" w:fill="FFFFFF"/>
              </w:rPr>
            </w:pPr>
          </w:p>
        </w:tc>
      </w:tr>
    </w:tbl>
    <w:p w:rsidR="00C670B8" w:rsidRDefault="00C670B8"/>
    <w:p w:rsidR="00C670B8" w:rsidRDefault="00C670B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8726FC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zez godzinę należy </w:t>
            </w:r>
            <w:r>
              <w:rPr>
                <w:rFonts w:eastAsia="Times New Roman" w:cs="Calibri"/>
                <w:color w:val="000000"/>
                <w:lang w:eastAsia="pl-PL"/>
              </w:rPr>
              <w:t>rozumieć, jednostkę dydaktyczną, która trwa 45 min</w:t>
            </w:r>
          </w:p>
        </w:tc>
      </w:tr>
      <w:tr w:rsidR="008726FC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726FC" w:rsidRDefault="00DB219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ajęcia na ul. Chopina </w:t>
            </w:r>
          </w:p>
        </w:tc>
      </w:tr>
      <w:tr w:rsidR="008726FC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zmiana w godz.: 7:00- 14:30</w:t>
            </w:r>
          </w:p>
        </w:tc>
      </w:tr>
      <w:tr w:rsidR="008726FC">
        <w:trPr>
          <w:trHeight w:val="30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6FC" w:rsidRDefault="00DB2196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zmiana w godz.: 14:30- 22:00</w:t>
            </w:r>
          </w:p>
        </w:tc>
      </w:tr>
    </w:tbl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9925BD" w:rsidRDefault="009925BD"/>
    <w:p w:rsidR="008726FC" w:rsidRDefault="008726FC">
      <w:bookmarkStart w:id="0" w:name="_GoBack"/>
      <w:bookmarkEnd w:id="0"/>
    </w:p>
    <w:sectPr w:rsidR="008726FC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96" w:rsidRDefault="00DB2196">
      <w:pPr>
        <w:spacing w:after="0" w:line="240" w:lineRule="auto"/>
      </w:pPr>
      <w:r>
        <w:separator/>
      </w:r>
    </w:p>
  </w:endnote>
  <w:endnote w:type="continuationSeparator" w:id="0">
    <w:p w:rsidR="00DB2196" w:rsidRDefault="00DB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870911"/>
      <w:docPartObj>
        <w:docPartGallery w:val="Page Numbers (Bottom of Page)"/>
        <w:docPartUnique/>
      </w:docPartObj>
    </w:sdtPr>
    <w:sdtEndPr/>
    <w:sdtContent>
      <w:p w:rsidR="008726FC" w:rsidRDefault="00DB2196">
        <w:pPr>
          <w:pStyle w:val="Stopka"/>
          <w:jc w:val="center"/>
        </w:pPr>
      </w:p>
    </w:sdtContent>
  </w:sdt>
  <w:p w:rsidR="008726FC" w:rsidRDefault="00872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96" w:rsidRDefault="00DB2196">
      <w:pPr>
        <w:spacing w:after="0" w:line="240" w:lineRule="auto"/>
      </w:pPr>
      <w:r>
        <w:separator/>
      </w:r>
    </w:p>
  </w:footnote>
  <w:footnote w:type="continuationSeparator" w:id="0">
    <w:p w:rsidR="00DB2196" w:rsidRDefault="00DB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FC" w:rsidRDefault="008726FC">
    <w:pPr>
      <w:pStyle w:val="Nagwek"/>
    </w:pPr>
  </w:p>
  <w:p w:rsidR="008726FC" w:rsidRDefault="00DB2196">
    <w:pPr>
      <w:pStyle w:val="Nagwek"/>
    </w:pPr>
    <w:r>
      <w:t>WYDZIAŁ NAUK O ZDROWIU</w:t>
    </w:r>
  </w:p>
  <w:p w:rsidR="008726FC" w:rsidRDefault="00DB2196">
    <w:pPr>
      <w:pStyle w:val="Nagwek"/>
    </w:pPr>
    <w:r>
      <w:t xml:space="preserve">HARMONOGRAM </w:t>
    </w:r>
    <w:r>
      <w:t>ZAJEĆ PRAKTYCZNYCH</w:t>
    </w:r>
  </w:p>
  <w:p w:rsidR="008726FC" w:rsidRDefault="00DB2196">
    <w:pPr>
      <w:pStyle w:val="Nagwek"/>
    </w:pPr>
    <w:r>
      <w:t>PIELĘGNIARSTWO 3 ROK</w:t>
    </w:r>
  </w:p>
  <w:p w:rsidR="008726FC" w:rsidRDefault="00DB2196">
    <w:pPr>
      <w:pStyle w:val="Nagwek"/>
    </w:pPr>
    <w:r>
      <w:t>R. A. 2024/2025</w:t>
    </w:r>
  </w:p>
  <w:p w:rsidR="008726FC" w:rsidRDefault="00DB2196">
    <w:pPr>
      <w:pStyle w:val="Nagwek"/>
    </w:pPr>
    <w:r>
      <w:t>SEMESTR zimowy</w:t>
    </w:r>
  </w:p>
  <w:p w:rsidR="008726FC" w:rsidRDefault="00872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B00B7"/>
    <w:multiLevelType w:val="multilevel"/>
    <w:tmpl w:val="5A9EF9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41BB5ED5"/>
    <w:multiLevelType w:val="multilevel"/>
    <w:tmpl w:val="9698C48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9" w:hanging="180"/>
      </w:pPr>
    </w:lvl>
  </w:abstractNum>
  <w:abstractNum w:abstractNumId="2">
    <w:nsid w:val="44A53ABC"/>
    <w:multiLevelType w:val="multilevel"/>
    <w:tmpl w:val="14F0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3906A4"/>
    <w:multiLevelType w:val="multilevel"/>
    <w:tmpl w:val="D4147D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3F70BAE"/>
    <w:multiLevelType w:val="multilevel"/>
    <w:tmpl w:val="86945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FC"/>
    <w:rsid w:val="008726FC"/>
    <w:rsid w:val="009925BD"/>
    <w:rsid w:val="00C670B8"/>
    <w:rsid w:val="00D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1DF3C-9DBA-4D97-AE81-21BB81C0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5B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3810"/>
  </w:style>
  <w:style w:type="character" w:customStyle="1" w:styleId="StopkaZnak">
    <w:name w:val="Stopka Znak"/>
    <w:basedOn w:val="Domylnaczcionkaakapitu"/>
    <w:link w:val="Stopka"/>
    <w:uiPriority w:val="99"/>
    <w:qFormat/>
    <w:rsid w:val="008C381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38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034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C38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41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A34A-3DF9-41F5-B390-061E601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dc:description/>
  <cp:lastModifiedBy>sekretariat</cp:lastModifiedBy>
  <cp:revision>18</cp:revision>
  <cp:lastPrinted>2025-10-06T13:05:00Z</cp:lastPrinted>
  <dcterms:created xsi:type="dcterms:W3CDTF">2025-10-05T14:02:00Z</dcterms:created>
  <dcterms:modified xsi:type="dcterms:W3CDTF">2025-10-23T11:23:00Z</dcterms:modified>
  <dc:language>pl-PL</dc:language>
</cp:coreProperties>
</file>